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B4FEE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B4FEE" w:rsidRPr="000B4FEE">
        <w:rPr>
          <w:rFonts w:ascii="Times New Roman" w:hAnsi="Times New Roman" w:cs="Times New Roman"/>
          <w:b/>
          <w:sz w:val="24"/>
          <w:szCs w:val="24"/>
          <w:u w:val="single"/>
        </w:rPr>
        <w:t>4724-OD Поставка клапанов запорных осевого типа DN 200-600 для УИ-1671 /  Purchase axial-flow isolation valves DN 200-600 for МОС-1671.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Default="000B4FEE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B35E3D" w:rsidP="003F26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же 15 марта 2022</w:t>
            </w:r>
            <w:bookmarkStart w:id="2" w:name="_GoBack"/>
            <w:bookmarkEnd w:id="2"/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B35E3D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 w:rsidP="000B4F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0B4FEE" w:rsidRPr="000B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B4FEE" w:rsidRPr="000B4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B35E3D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02A55" w:rsidRPr="007A30BD" w:rsidRDefault="00E579FF" w:rsidP="000B4F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FEE" w:rsidRPr="000B4FE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г. Новороссийск, с. Кирилловка, ул. Красная, д.108, склад 13А</w:t>
            </w:r>
          </w:p>
        </w:tc>
      </w:tr>
      <w:tr w:rsidR="00FD4DF6" w:rsidRPr="00B35E3D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B35E3D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B35E3D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B35E3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B35E3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B35E3D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3F26CD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0B4FEE" w:rsidP="00742ED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20.08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21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3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9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1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5E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B35E3D" w:rsidRPr="00B35E3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4FEE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26CD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2ED3"/>
    <w:rsid w:val="00743A1B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1F4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5E3D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414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00EE059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74B9881-3A85-4334-9AF9-1B0A58A3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1</cp:revision>
  <cp:lastPrinted>2017-03-07T10:36:00Z</cp:lastPrinted>
  <dcterms:created xsi:type="dcterms:W3CDTF">2014-12-09T16:06:00Z</dcterms:created>
  <dcterms:modified xsi:type="dcterms:W3CDTF">2021-08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